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65C2" w14:textId="2AA4D7A5" w:rsidR="00FE12B6" w:rsidRPr="00390752" w:rsidRDefault="004B52EB" w:rsidP="00FE12B6">
      <w:pPr>
        <w:autoSpaceDE w:val="0"/>
        <w:autoSpaceDN w:val="0"/>
        <w:adjustRightInd w:val="0"/>
        <w:jc w:val="center"/>
        <w:rPr>
          <w:rFonts w:ascii="Source Sans Pro" w:hAnsi="Source Sans Pro" w:cs="Century Gothic"/>
          <w:bCs/>
          <w:color w:val="231F20"/>
          <w:sz w:val="48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208E4" wp14:editId="505B6255">
            <wp:simplePos x="0" y="0"/>
            <wp:positionH relativeFrom="column">
              <wp:posOffset>5308600</wp:posOffset>
            </wp:positionH>
            <wp:positionV relativeFrom="paragraph">
              <wp:posOffset>-822960</wp:posOffset>
            </wp:positionV>
            <wp:extent cx="1238250" cy="996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2B6" w:rsidRPr="00390752">
        <w:rPr>
          <w:rFonts w:ascii="Source Sans Pro" w:hAnsi="Source Sans Pro" w:cs="Century Gothic"/>
          <w:bCs/>
          <w:color w:val="231F20"/>
          <w:sz w:val="48"/>
          <w:szCs w:val="40"/>
        </w:rPr>
        <w:t xml:space="preserve">Credit Card </w:t>
      </w:r>
      <w:r w:rsidR="0024022D" w:rsidRPr="00390752">
        <w:rPr>
          <w:rFonts w:ascii="Source Sans Pro" w:hAnsi="Source Sans Pro" w:cs="Century Gothic"/>
          <w:bCs/>
          <w:color w:val="231F20"/>
          <w:sz w:val="48"/>
          <w:szCs w:val="40"/>
        </w:rPr>
        <w:t>Guarantee</w:t>
      </w:r>
      <w:r w:rsidR="00FE12B6" w:rsidRPr="00390752">
        <w:rPr>
          <w:rFonts w:ascii="Source Sans Pro" w:hAnsi="Source Sans Pro" w:cs="Century Gothic"/>
          <w:bCs/>
          <w:color w:val="231F20"/>
          <w:sz w:val="48"/>
          <w:szCs w:val="40"/>
        </w:rPr>
        <w:t xml:space="preserve"> Form</w:t>
      </w:r>
    </w:p>
    <w:p w14:paraId="18F27C0C" w14:textId="69319CCC" w:rsidR="004C2D18" w:rsidRPr="00390752" w:rsidRDefault="004C2D18" w:rsidP="004C2D18">
      <w:pPr>
        <w:pStyle w:val="Heading1"/>
        <w:rPr>
          <w:rFonts w:ascii="Source Sans Pro" w:hAnsi="Source Sans Pro"/>
        </w:rPr>
      </w:pPr>
      <w:r w:rsidRPr="00390752">
        <w:rPr>
          <w:rFonts w:ascii="Source Sans Pro" w:hAnsi="Source Sans Pro"/>
        </w:rPr>
        <w:t xml:space="preserve">Please complete and return </w:t>
      </w:r>
    </w:p>
    <w:p w14:paraId="23D04E2A" w14:textId="002DC8BF" w:rsidR="00FE12B6" w:rsidRPr="00390752" w:rsidRDefault="00104A17" w:rsidP="00FE12B6">
      <w:pPr>
        <w:pStyle w:val="NoSpacing"/>
        <w:jc w:val="center"/>
        <w:rPr>
          <w:rFonts w:ascii="Source Sans Pro" w:hAnsi="Source Sans Pro"/>
        </w:rPr>
      </w:pPr>
      <w:r w:rsidRPr="00390752">
        <w:rPr>
          <w:rFonts w:ascii="Source Sans Pro" w:hAnsi="Source Sans Pro"/>
        </w:rPr>
        <w:t>To ensure my participation i</w:t>
      </w:r>
      <w:r w:rsidR="007B467D">
        <w:rPr>
          <w:rFonts w:ascii="Source Sans Pro" w:hAnsi="Source Sans Pro"/>
        </w:rPr>
        <w:t xml:space="preserve">n The Arc Erie County Over the Edge </w:t>
      </w:r>
      <w:r w:rsidR="00FE12B6" w:rsidRPr="00390752">
        <w:rPr>
          <w:rFonts w:ascii="Source Sans Pro" w:hAnsi="Source Sans Pro"/>
        </w:rPr>
        <w:t>on</w:t>
      </w:r>
      <w:r w:rsidR="007B467D">
        <w:rPr>
          <w:rFonts w:ascii="Source Sans Pro" w:hAnsi="Source Sans Pro"/>
        </w:rPr>
        <w:t xml:space="preserve"> June </w:t>
      </w:r>
      <w:r w:rsidR="00AA4027">
        <w:rPr>
          <w:rFonts w:ascii="Source Sans Pro" w:hAnsi="Source Sans Pro"/>
        </w:rPr>
        <w:t>28</w:t>
      </w:r>
      <w:r w:rsidR="007B467D" w:rsidRPr="007B467D">
        <w:rPr>
          <w:rFonts w:ascii="Source Sans Pro" w:hAnsi="Source Sans Pro"/>
          <w:vertAlign w:val="superscript"/>
        </w:rPr>
        <w:t>th</w:t>
      </w:r>
      <w:proofErr w:type="gramStart"/>
      <w:r w:rsidR="007B467D">
        <w:rPr>
          <w:rFonts w:ascii="Source Sans Pro" w:hAnsi="Source Sans Pro"/>
        </w:rPr>
        <w:t xml:space="preserve"> 2023</w:t>
      </w:r>
      <w:proofErr w:type="gramEnd"/>
      <w:r w:rsidR="007B467D">
        <w:rPr>
          <w:rFonts w:ascii="Source Sans Pro" w:hAnsi="Source Sans Pro"/>
        </w:rPr>
        <w:t>,</w:t>
      </w:r>
      <w:r w:rsidR="00FE12B6" w:rsidRPr="00390752">
        <w:rPr>
          <w:rFonts w:ascii="Source Sans Pro" w:hAnsi="Source Sans Pro"/>
        </w:rPr>
        <w:t xml:space="preserve"> I hereby agree to allo</w:t>
      </w:r>
      <w:r w:rsidR="007B467D">
        <w:rPr>
          <w:rFonts w:ascii="Source Sans Pro" w:hAnsi="Source Sans Pro"/>
        </w:rPr>
        <w:t xml:space="preserve">w The Arc Erie County New York </w:t>
      </w:r>
      <w:r w:rsidR="00FE12B6" w:rsidRPr="00390752">
        <w:rPr>
          <w:rFonts w:ascii="Source Sans Pro" w:hAnsi="Source Sans Pro"/>
        </w:rPr>
        <w:t xml:space="preserve">to charge my credit card listed below </w:t>
      </w:r>
      <w:r w:rsidR="00B24B64" w:rsidRPr="00390752">
        <w:rPr>
          <w:rFonts w:ascii="Source Sans Pro" w:hAnsi="Source Sans Pro"/>
        </w:rPr>
        <w:t>on</w:t>
      </w:r>
      <w:r w:rsidR="004B52EB">
        <w:rPr>
          <w:rFonts w:ascii="Source Sans Pro" w:hAnsi="Source Sans Pro"/>
        </w:rPr>
        <w:t xml:space="preserve"> June </w:t>
      </w:r>
      <w:r w:rsidR="00AA4027">
        <w:rPr>
          <w:rFonts w:ascii="Source Sans Pro" w:hAnsi="Source Sans Pro"/>
        </w:rPr>
        <w:t>25</w:t>
      </w:r>
      <w:r w:rsidR="004B52EB" w:rsidRPr="004B52EB">
        <w:rPr>
          <w:rFonts w:ascii="Source Sans Pro" w:hAnsi="Source Sans Pro"/>
          <w:vertAlign w:val="superscript"/>
        </w:rPr>
        <w:t>th</w:t>
      </w:r>
      <w:r w:rsidR="004B52EB">
        <w:rPr>
          <w:rFonts w:ascii="Source Sans Pro" w:hAnsi="Source Sans Pro"/>
        </w:rPr>
        <w:t>, 202</w:t>
      </w:r>
      <w:r w:rsidR="00AA4027">
        <w:rPr>
          <w:rFonts w:ascii="Source Sans Pro" w:hAnsi="Source Sans Pro"/>
        </w:rPr>
        <w:t>4</w:t>
      </w:r>
      <w:r w:rsidR="004B52EB">
        <w:rPr>
          <w:rFonts w:ascii="Source Sans Pro" w:hAnsi="Source Sans Pro"/>
        </w:rPr>
        <w:t xml:space="preserve"> </w:t>
      </w:r>
      <w:r w:rsidR="00FE12B6" w:rsidRPr="00390752">
        <w:rPr>
          <w:rFonts w:ascii="Source Sans Pro" w:hAnsi="Source Sans Pro"/>
        </w:rPr>
        <w:t>in order to reach my fundraising minimum.  I understand that I must commit to raising the $</w:t>
      </w:r>
      <w:r w:rsidR="004B52EB">
        <w:rPr>
          <w:rFonts w:ascii="Source Sans Pro" w:hAnsi="Source Sans Pro"/>
        </w:rPr>
        <w:t>2</w:t>
      </w:r>
      <w:r w:rsidR="00FE12B6" w:rsidRPr="00390752">
        <w:rPr>
          <w:rFonts w:ascii="Source Sans Pro" w:hAnsi="Source Sans Pro"/>
        </w:rPr>
        <w:t xml:space="preserve">,000 minimum requirement to guarantee my spot.  If that amount is not met by </w:t>
      </w:r>
      <w:r w:rsidR="00547D09" w:rsidRPr="00390752">
        <w:rPr>
          <w:rFonts w:ascii="Source Sans Pro" w:hAnsi="Source Sans Pro"/>
        </w:rPr>
        <w:t>the event date</w:t>
      </w:r>
      <w:r w:rsidR="00FE12B6" w:rsidRPr="00390752">
        <w:rPr>
          <w:rFonts w:ascii="Source Sans Pro" w:hAnsi="Source Sans Pro"/>
        </w:rPr>
        <w:t>, the difference will be charged to the card below</w:t>
      </w:r>
      <w:r w:rsidR="00547D09" w:rsidRPr="00390752">
        <w:rPr>
          <w:rFonts w:ascii="Source Sans Pro" w:hAnsi="Source Sans Pro"/>
        </w:rPr>
        <w:t xml:space="preserve">, </w:t>
      </w:r>
      <w:r w:rsidR="004B52EB">
        <w:rPr>
          <w:rFonts w:ascii="Source Sans Pro" w:hAnsi="Source Sans Pro"/>
        </w:rPr>
        <w:t xml:space="preserve">on June </w:t>
      </w:r>
      <w:r w:rsidR="00AA4027">
        <w:rPr>
          <w:rFonts w:ascii="Source Sans Pro" w:hAnsi="Source Sans Pro"/>
        </w:rPr>
        <w:t>25</w:t>
      </w:r>
      <w:r w:rsidR="004B52EB" w:rsidRPr="004B52EB">
        <w:rPr>
          <w:rFonts w:ascii="Source Sans Pro" w:hAnsi="Source Sans Pro"/>
          <w:vertAlign w:val="superscript"/>
        </w:rPr>
        <w:t>th</w:t>
      </w:r>
      <w:proofErr w:type="gramStart"/>
      <w:r w:rsidR="004B52EB">
        <w:rPr>
          <w:rFonts w:ascii="Source Sans Pro" w:hAnsi="Source Sans Pro"/>
        </w:rPr>
        <w:t xml:space="preserve"> 202</w:t>
      </w:r>
      <w:r w:rsidR="00AA4027">
        <w:rPr>
          <w:rFonts w:ascii="Source Sans Pro" w:hAnsi="Source Sans Pro"/>
        </w:rPr>
        <w:t>4</w:t>
      </w:r>
      <w:proofErr w:type="gramEnd"/>
      <w:r w:rsidR="004B52EB">
        <w:rPr>
          <w:rFonts w:ascii="Source Sans Pro" w:hAnsi="Source Sans Pro"/>
        </w:rPr>
        <w:t>.</w:t>
      </w:r>
    </w:p>
    <w:p w14:paraId="09536599" w14:textId="77777777" w:rsidR="00FE12B6" w:rsidRPr="00FE12B6" w:rsidRDefault="00FE12B6" w:rsidP="00FE12B6">
      <w:pPr>
        <w:pStyle w:val="NoSpacing"/>
        <w:rPr>
          <w:sz w:val="16"/>
          <w:szCs w:val="16"/>
        </w:rPr>
      </w:pPr>
    </w:p>
    <w:p w14:paraId="42BE81C3" w14:textId="5D2CD0BA" w:rsidR="00FE12B6" w:rsidRDefault="00FE12B6" w:rsidP="00FE12B6">
      <w:pPr>
        <w:pStyle w:val="NoSpacing"/>
      </w:pPr>
    </w:p>
    <w:p w14:paraId="1B50539A" w14:textId="77777777" w:rsidR="00535E14" w:rsidRDefault="00535E14" w:rsidP="00FE12B6">
      <w:pPr>
        <w:pStyle w:val="NoSpacing"/>
      </w:pPr>
    </w:p>
    <w:p w14:paraId="5F6D44DE" w14:textId="33DFC670" w:rsidR="00FE12B6" w:rsidRPr="007A2D0B" w:rsidRDefault="00FE12B6" w:rsidP="00FE12B6">
      <w:pPr>
        <w:pStyle w:val="NoSpacing"/>
        <w:rPr>
          <w:rFonts w:ascii="Source Sans Pro" w:hAnsi="Source Sans Pro"/>
        </w:rPr>
      </w:pPr>
      <w:r w:rsidRPr="007A2D0B">
        <w:rPr>
          <w:rFonts w:ascii="Source Sans Pro" w:hAnsi="Source Sans Pro"/>
        </w:rPr>
        <w:t xml:space="preserve">Please Accept My:     </w:t>
      </w:r>
      <w:proofErr w:type="gramStart"/>
      <w:r w:rsidRPr="007A2D0B">
        <w:rPr>
          <w:rFonts w:ascii="Arial" w:hAnsi="Arial" w:cs="Arial"/>
        </w:rPr>
        <w:t>□</w:t>
      </w:r>
      <w:r w:rsidRPr="007A2D0B">
        <w:rPr>
          <w:rFonts w:ascii="Source Sans Pro" w:hAnsi="Source Sans Pro"/>
        </w:rPr>
        <w:t xml:space="preserve">  Visa</w:t>
      </w:r>
      <w:proofErr w:type="gramEnd"/>
      <w:r w:rsidRPr="007A2D0B">
        <w:rPr>
          <w:rFonts w:ascii="Source Sans Pro" w:hAnsi="Source Sans Pro"/>
        </w:rPr>
        <w:t xml:space="preserve">           </w:t>
      </w:r>
      <w:r w:rsidRPr="007A2D0B">
        <w:rPr>
          <w:rFonts w:ascii="Arial" w:hAnsi="Arial" w:cs="Arial"/>
        </w:rPr>
        <w:t>□</w:t>
      </w:r>
      <w:r w:rsidRPr="007A2D0B">
        <w:rPr>
          <w:rFonts w:ascii="Source Sans Pro" w:hAnsi="Source Sans Pro"/>
        </w:rPr>
        <w:t xml:space="preserve">  MasterCard          </w:t>
      </w:r>
      <w:r w:rsidRPr="007A2D0B">
        <w:rPr>
          <w:rFonts w:ascii="Arial" w:hAnsi="Arial" w:cs="Arial"/>
        </w:rPr>
        <w:t>□</w:t>
      </w:r>
      <w:r w:rsidRPr="007A2D0B">
        <w:rPr>
          <w:rFonts w:ascii="Source Sans Pro" w:hAnsi="Source Sans Pro"/>
        </w:rPr>
        <w:t xml:space="preserve">  American Express</w:t>
      </w:r>
    </w:p>
    <w:p w14:paraId="7DF7F1E1" w14:textId="77777777" w:rsidR="00FE12B6" w:rsidRPr="007A2D0B" w:rsidRDefault="00FE12B6" w:rsidP="00FE12B6">
      <w:pPr>
        <w:pStyle w:val="NoSpacing"/>
        <w:rPr>
          <w:rFonts w:ascii="Source Sans Pro" w:hAnsi="Source Sans Pr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779"/>
        <w:gridCol w:w="779"/>
        <w:gridCol w:w="1559"/>
        <w:gridCol w:w="1275"/>
        <w:gridCol w:w="1062"/>
        <w:gridCol w:w="780"/>
        <w:gridCol w:w="1559"/>
      </w:tblGrid>
      <w:tr w:rsidR="004C2D18" w:rsidRPr="007A2D0B" w14:paraId="6B290650" w14:textId="77777777" w:rsidTr="00E87CE8">
        <w:tc>
          <w:tcPr>
            <w:tcW w:w="4674" w:type="dxa"/>
            <w:gridSpan w:val="4"/>
            <w:tcBorders>
              <w:top w:val="nil"/>
              <w:left w:val="nil"/>
              <w:right w:val="nil"/>
            </w:tcBorders>
          </w:tcPr>
          <w:p w14:paraId="077894A9" w14:textId="2BF53A9A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Name as it appears on card:</w:t>
            </w:r>
          </w:p>
        </w:tc>
        <w:tc>
          <w:tcPr>
            <w:tcW w:w="4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BC673" w14:textId="4CE5142C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  <w:tr w:rsidR="004C2D18" w:rsidRPr="007A2D0B" w14:paraId="52C8C4BA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FE4116B" w14:textId="21047ECF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Card Number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B7CEE25" w14:textId="4048731A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  <w:tr w:rsidR="004C2D18" w:rsidRPr="007A2D0B" w14:paraId="350E0BB2" w14:textId="77777777" w:rsidTr="00E87CE8">
        <w:tc>
          <w:tcPr>
            <w:tcW w:w="2336" w:type="dxa"/>
            <w:gridSpan w:val="2"/>
            <w:tcBorders>
              <w:left w:val="nil"/>
              <w:right w:val="nil"/>
            </w:tcBorders>
          </w:tcPr>
          <w:p w14:paraId="7B2FF1C0" w14:textId="77777777" w:rsidR="004C2D18" w:rsidRPr="007A2D0B" w:rsidRDefault="004C2D18" w:rsidP="00E87CE8">
            <w:pPr>
              <w:spacing w:after="0"/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Expiration Date:</w:t>
            </w:r>
          </w:p>
        </w:tc>
        <w:tc>
          <w:tcPr>
            <w:tcW w:w="2338" w:type="dxa"/>
            <w:gridSpan w:val="2"/>
            <w:tcBorders>
              <w:left w:val="nil"/>
              <w:right w:val="nil"/>
            </w:tcBorders>
          </w:tcPr>
          <w:p w14:paraId="795A5F50" w14:textId="3412005E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  <w:tc>
          <w:tcPr>
            <w:tcW w:w="23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0776FA" w14:textId="77777777" w:rsidR="004C2D18" w:rsidRPr="007A2D0B" w:rsidRDefault="004C2D18" w:rsidP="00E87CE8">
            <w:pPr>
              <w:spacing w:after="0"/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CVV#</w:t>
            </w: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6C127D" w14:textId="77777777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  <w:tr w:rsidR="004C2D18" w:rsidRPr="007A2D0B" w14:paraId="4CD012ED" w14:textId="77777777" w:rsidTr="004C2D18">
        <w:trPr>
          <w:trHeight w:val="300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76E36DAC" w14:textId="77777777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Billing Address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0DF360AA" w14:textId="594EDE17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br/>
            </w:r>
          </w:p>
        </w:tc>
      </w:tr>
      <w:tr w:rsidR="004C2D18" w:rsidRPr="007A2D0B" w14:paraId="5DBE1D8F" w14:textId="77777777" w:rsidTr="004C2D18">
        <w:trPr>
          <w:trHeight w:val="553"/>
        </w:trPr>
        <w:tc>
          <w:tcPr>
            <w:tcW w:w="1557" w:type="dxa"/>
            <w:tcBorders>
              <w:left w:val="nil"/>
              <w:right w:val="nil"/>
            </w:tcBorders>
          </w:tcPr>
          <w:p w14:paraId="6572FEA3" w14:textId="16AC0178" w:rsidR="004C2D18" w:rsidRPr="007A2D0B" w:rsidRDefault="004C2D18" w:rsidP="00E87CE8">
            <w:pPr>
              <w:spacing w:after="0"/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City:</w:t>
            </w:r>
          </w:p>
        </w:tc>
        <w:tc>
          <w:tcPr>
            <w:tcW w:w="1558" w:type="dxa"/>
            <w:gridSpan w:val="2"/>
            <w:tcBorders>
              <w:left w:val="nil"/>
              <w:right w:val="nil"/>
            </w:tcBorders>
          </w:tcPr>
          <w:p w14:paraId="079FACAD" w14:textId="77777777" w:rsidR="004C2D18" w:rsidRPr="007A2D0B" w:rsidRDefault="004C2D18" w:rsidP="00E87CE8">
            <w:pPr>
              <w:spacing w:after="0"/>
              <w:rPr>
                <w:rFonts w:ascii="Source Sans Pro" w:hAnsi="Source Sans Pro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3B02D2F" w14:textId="77777777" w:rsidR="004C2D18" w:rsidRPr="007A2D0B" w:rsidRDefault="004C2D18" w:rsidP="00E87CE8">
            <w:pPr>
              <w:spacing w:after="0"/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State/Prov: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8C230B9" w14:textId="55C3202C" w:rsidR="004C2D18" w:rsidRPr="007A2D0B" w:rsidRDefault="004C2D18" w:rsidP="00E87CE8">
            <w:pPr>
              <w:spacing w:after="0"/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br/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D42270" w14:textId="77777777" w:rsidR="004C2D18" w:rsidRPr="007A2D0B" w:rsidRDefault="004C2D18" w:rsidP="00E87CE8">
            <w:pPr>
              <w:spacing w:after="0"/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Zip/Postal Code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713A1ED7" w14:textId="77777777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  <w:tr w:rsidR="004C2D18" w:rsidRPr="007A2D0B" w14:paraId="2EF9D302" w14:textId="77777777" w:rsidTr="004C2D18">
        <w:trPr>
          <w:trHeight w:val="321"/>
        </w:trPr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6180CFBD" w14:textId="77777777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Work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5AE68DE" w14:textId="09056599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  <w:tr w:rsidR="004C2D18" w:rsidRPr="007A2D0B" w14:paraId="78A5EF52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120BCB5" w14:textId="586FA8AC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Home Phone:</w:t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F44273" w14:textId="6E796616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  <w:tr w:rsidR="004C2D18" w:rsidRPr="007A2D0B" w14:paraId="2760D22B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10DB09D0" w14:textId="224CBCB6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Signature:</w:t>
            </w:r>
            <w:r w:rsidRPr="007A2D0B">
              <w:rPr>
                <w:rFonts w:ascii="Source Sans Pro" w:hAnsi="Source Sans Pro"/>
              </w:rPr>
              <w:br/>
            </w:r>
          </w:p>
        </w:tc>
        <w:tc>
          <w:tcPr>
            <w:tcW w:w="46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E142F21" w14:textId="4D6A0C72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  <w:tr w:rsidR="004C2D18" w:rsidRPr="007A2D0B" w14:paraId="34824379" w14:textId="77777777" w:rsidTr="00E87CE8">
        <w:tc>
          <w:tcPr>
            <w:tcW w:w="4674" w:type="dxa"/>
            <w:gridSpan w:val="4"/>
            <w:tcBorders>
              <w:left w:val="nil"/>
              <w:right w:val="nil"/>
            </w:tcBorders>
          </w:tcPr>
          <w:p w14:paraId="486B728B" w14:textId="493DC6AD" w:rsidR="004C2D18" w:rsidRPr="007A2D0B" w:rsidRDefault="004C2D18" w:rsidP="00E87CE8">
            <w:pPr>
              <w:rPr>
                <w:rFonts w:ascii="Source Sans Pro" w:hAnsi="Source Sans Pro"/>
              </w:rPr>
            </w:pPr>
            <w:r w:rsidRPr="007A2D0B">
              <w:rPr>
                <w:rFonts w:ascii="Source Sans Pro" w:hAnsi="Source Sans Pro"/>
              </w:rPr>
              <w:t>Date:</w:t>
            </w:r>
          </w:p>
        </w:tc>
        <w:tc>
          <w:tcPr>
            <w:tcW w:w="4676" w:type="dxa"/>
            <w:gridSpan w:val="4"/>
            <w:tcBorders>
              <w:left w:val="nil"/>
              <w:right w:val="nil"/>
            </w:tcBorders>
          </w:tcPr>
          <w:p w14:paraId="5D161DCE" w14:textId="4ECC39F7" w:rsidR="004C2D18" w:rsidRPr="007A2D0B" w:rsidRDefault="004C2D18" w:rsidP="00E87CE8">
            <w:pPr>
              <w:rPr>
                <w:rFonts w:ascii="Source Sans Pro" w:hAnsi="Source Sans Pro"/>
              </w:rPr>
            </w:pPr>
          </w:p>
        </w:tc>
      </w:tr>
    </w:tbl>
    <w:p w14:paraId="5D3503AE" w14:textId="77777777" w:rsidR="00FE12B6" w:rsidRPr="00FE12B6" w:rsidRDefault="00FE12B6" w:rsidP="00FE12B6">
      <w:pPr>
        <w:pStyle w:val="NoSpacing"/>
      </w:pPr>
    </w:p>
    <w:p w14:paraId="3675529A" w14:textId="33F22E85" w:rsidR="00535E14" w:rsidRDefault="00535E14" w:rsidP="00FE12B6">
      <w:pPr>
        <w:pStyle w:val="NoSpacing"/>
        <w:jc w:val="center"/>
        <w:rPr>
          <w:b/>
        </w:rPr>
      </w:pPr>
    </w:p>
    <w:p w14:paraId="55DB1A4D" w14:textId="6503A87F" w:rsidR="00FE12B6" w:rsidRPr="00FE12B6" w:rsidRDefault="00FE12B6" w:rsidP="00FE12B6">
      <w:pPr>
        <w:pStyle w:val="NoSpacing"/>
        <w:jc w:val="center"/>
        <w:rPr>
          <w:b/>
        </w:rPr>
      </w:pPr>
      <w:r w:rsidRPr="00FE12B6">
        <w:rPr>
          <w:b/>
        </w:rPr>
        <w:t>This form must be received by</w:t>
      </w:r>
      <w:r w:rsidR="004B52EB">
        <w:rPr>
          <w:b/>
          <w:color w:val="FF0000"/>
          <w:u w:val="single"/>
        </w:rPr>
        <w:t xml:space="preserve"> June </w:t>
      </w:r>
      <w:r w:rsidR="00AA4027">
        <w:rPr>
          <w:b/>
          <w:color w:val="FF0000"/>
          <w:u w:val="single"/>
        </w:rPr>
        <w:t>1</w:t>
      </w:r>
      <w:r w:rsidR="004B52EB" w:rsidRPr="004B52EB">
        <w:rPr>
          <w:b/>
          <w:color w:val="FF0000"/>
          <w:u w:val="single"/>
          <w:vertAlign w:val="superscript"/>
        </w:rPr>
        <w:t>st</w:t>
      </w:r>
      <w:r w:rsidR="004B52EB">
        <w:rPr>
          <w:b/>
          <w:color w:val="FF0000"/>
          <w:u w:val="single"/>
        </w:rPr>
        <w:t>, 202</w:t>
      </w:r>
      <w:r w:rsidR="00AA4027">
        <w:rPr>
          <w:b/>
          <w:color w:val="FF0000"/>
          <w:u w:val="single"/>
        </w:rPr>
        <w:t>4</w:t>
      </w:r>
    </w:p>
    <w:p w14:paraId="64DE8413" w14:textId="041C9E99" w:rsidR="00FE12B6" w:rsidRPr="00590A89" w:rsidRDefault="00FE12B6" w:rsidP="00590A89">
      <w:pPr>
        <w:pStyle w:val="NoSpacing"/>
        <w:jc w:val="center"/>
      </w:pPr>
      <w:r w:rsidRPr="00FE12B6">
        <w:t>Please email form to:</w:t>
      </w:r>
      <w:r w:rsidR="00590A89">
        <w:t xml:space="preserve"> </w:t>
      </w:r>
      <w:r w:rsidR="004B52EB">
        <w:t>jtrainor@arceriecounty.org</w:t>
      </w:r>
    </w:p>
    <w:p w14:paraId="3C91E041" w14:textId="5A6B6A19" w:rsidR="00FE12B6" w:rsidRPr="00FE12B6" w:rsidRDefault="00FE12B6" w:rsidP="00FE12B6">
      <w:pPr>
        <w:pStyle w:val="NoSpacing"/>
        <w:jc w:val="center"/>
      </w:pPr>
    </w:p>
    <w:sectPr w:rsidR="00FE12B6" w:rsidRPr="00FE12B6" w:rsidSect="00A62C8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9F6D" w14:textId="77777777" w:rsidR="00C059C8" w:rsidRDefault="00C059C8" w:rsidP="006F08F8">
      <w:pPr>
        <w:spacing w:after="0" w:line="240" w:lineRule="auto"/>
      </w:pPr>
      <w:r>
        <w:separator/>
      </w:r>
    </w:p>
  </w:endnote>
  <w:endnote w:type="continuationSeparator" w:id="0">
    <w:p w14:paraId="07DAAFE0" w14:textId="77777777" w:rsidR="00C059C8" w:rsidRDefault="00C059C8" w:rsidP="006F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C5A" w14:textId="3131A20E" w:rsidR="00386833" w:rsidRDefault="00D6648C" w:rsidP="00AC4DAC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>Client, OTE, &amp; Property Owner Obligations</w:t>
    </w:r>
    <w:r w:rsidR="00AC4DAC" w:rsidRPr="00AC4DAC">
      <w:rPr>
        <w:b/>
        <w:color w:val="4F81BD" w:themeColor="accent1"/>
        <w:sz w:val="18"/>
        <w:szCs w:val="18"/>
        <w:lang w:val="en-CA"/>
      </w:rPr>
      <w:tab/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begin"/>
    </w:r>
    <w:r w:rsidR="00AC4DAC" w:rsidRPr="00AC4DAC">
      <w:rPr>
        <w:b/>
        <w:color w:val="4F81BD" w:themeColor="accent1"/>
        <w:sz w:val="18"/>
        <w:szCs w:val="18"/>
        <w:lang w:val="en-CA"/>
      </w:rPr>
      <w:instrText xml:space="preserve"> PAGE   \* MERGEFORMAT </w:instrText>
    </w:r>
    <w:r w:rsidR="00AC4DAC" w:rsidRPr="00AC4DAC">
      <w:rPr>
        <w:b/>
        <w:color w:val="4F81BD" w:themeColor="accent1"/>
        <w:sz w:val="18"/>
        <w:szCs w:val="18"/>
        <w:lang w:val="en-CA"/>
      </w:rPr>
      <w:fldChar w:fldCharType="separate"/>
    </w:r>
    <w:r w:rsidR="00104A17">
      <w:rPr>
        <w:b/>
        <w:noProof/>
        <w:color w:val="4F81BD" w:themeColor="accent1"/>
        <w:sz w:val="18"/>
        <w:szCs w:val="18"/>
        <w:lang w:val="en-CA"/>
      </w:rPr>
      <w:t>2</w:t>
    </w:r>
    <w:r w:rsidR="00AC4DAC" w:rsidRPr="00AC4DAC">
      <w:rPr>
        <w:b/>
        <w:noProof/>
        <w:color w:val="4F81BD" w:themeColor="accent1"/>
        <w:sz w:val="18"/>
        <w:szCs w:val="18"/>
        <w:lang w:val="en-CA"/>
      </w:rPr>
      <w:fldChar w:fldCharType="end"/>
    </w:r>
  </w:p>
  <w:p w14:paraId="5B722D23" w14:textId="0803E41E" w:rsidR="005162A9" w:rsidRPr="00EE38CB" w:rsidRDefault="005162A9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aps/>
        <w:color w:val="808080" w:themeColor="background1" w:themeShade="80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40E76" wp14:editId="611BA73F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359EC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OWmay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Pr="0021642D">
      <w:rPr>
        <w:caps/>
        <w:sz w:val="16"/>
        <w:szCs w:val="16"/>
      </w:rPr>
      <w:t>over the edge client experince team</w:t>
    </w:r>
    <w:r>
      <w:rPr>
        <w:caps/>
        <w:color w:val="808080" w:themeColor="background1" w:themeShade="80"/>
        <w:sz w:val="16"/>
        <w:szCs w:val="16"/>
      </w:rPr>
      <w:tab/>
    </w:r>
    <w:r>
      <w:rPr>
        <w:caps/>
        <w:sz w:val="16"/>
        <w:szCs w:val="16"/>
      </w:rPr>
      <w:t>11/15</w:t>
    </w:r>
  </w:p>
  <w:p w14:paraId="463A7F57" w14:textId="77777777" w:rsidR="005162A9" w:rsidRPr="00232FB7" w:rsidRDefault="005162A9" w:rsidP="005162A9">
    <w:pPr>
      <w:spacing w:before="120" w:after="0"/>
      <w:rPr>
        <w:color w:val="E36C0A" w:themeColor="accent6" w:themeShade="BF"/>
        <w:sz w:val="16"/>
        <w:szCs w:val="16"/>
      </w:rPr>
    </w:pPr>
    <w:r w:rsidRPr="0021642D">
      <w:rPr>
        <w:caps/>
        <w:sz w:val="16"/>
        <w:szCs w:val="16"/>
      </w:rPr>
      <w:t xml:space="preserve">eMAIL: </w:t>
    </w:r>
    <w:hyperlink r:id="rId1" w:history="1">
      <w:r w:rsidRPr="00AC4DAC">
        <w:rPr>
          <w:rStyle w:val="Hyperlink"/>
          <w:sz w:val="16"/>
          <w:szCs w:val="16"/>
        </w:rPr>
        <w:t>clientservices@overtheedgeusa.com</w:t>
      </w:r>
    </w:hyperlink>
    <w:r w:rsidRPr="00AC4DAC">
      <w:rPr>
        <w:color w:val="808080" w:themeColor="background1" w:themeShade="80"/>
        <w:sz w:val="16"/>
        <w:szCs w:val="16"/>
      </w:rPr>
      <w:t xml:space="preserve"> 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CHAT LINE: </w:t>
    </w:r>
    <w:hyperlink r:id="rId2" w:history="1">
      <w:r w:rsidRPr="00AC4DAC">
        <w:rPr>
          <w:rStyle w:val="Hyperlink"/>
          <w:sz w:val="16"/>
          <w:szCs w:val="16"/>
        </w:rPr>
        <w:t>www.overtheedgeglobal.com</w:t>
      </w:r>
    </w:hyperlink>
    <w:r w:rsidRPr="00943782"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   </w:t>
    </w:r>
    <w:r>
      <w:rPr>
        <w:color w:val="808080" w:themeColor="background1" w:themeShade="80"/>
        <w:sz w:val="16"/>
        <w:szCs w:val="16"/>
      </w:rPr>
      <w:t xml:space="preserve"> </w:t>
    </w:r>
    <w:r w:rsidRPr="00AC4DA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 xml:space="preserve">      </w:t>
    </w:r>
    <w:r w:rsidRPr="00AC4DAC">
      <w:rPr>
        <w:color w:val="808080" w:themeColor="background1" w:themeShade="80"/>
        <w:sz w:val="16"/>
        <w:szCs w:val="16"/>
      </w:rPr>
      <w:t xml:space="preserve"> </w:t>
    </w:r>
    <w:r w:rsidRPr="0021642D">
      <w:rPr>
        <w:sz w:val="16"/>
        <w:szCs w:val="16"/>
      </w:rPr>
      <w:t xml:space="preserve">OTE U WEBINARS: </w:t>
    </w:r>
    <w:hyperlink r:id="rId3" w:history="1">
      <w:r w:rsidRPr="00AC4DAC">
        <w:rPr>
          <w:rStyle w:val="Hyperlink"/>
          <w:sz w:val="16"/>
          <w:szCs w:val="16"/>
        </w:rPr>
        <w:t>Schedule &amp; Registration</w:t>
      </w:r>
    </w:hyperlink>
    <w:r w:rsidRPr="00AC4DAC">
      <w:rPr>
        <w:color w:val="808080" w:themeColor="background1" w:themeShade="80"/>
        <w:sz w:val="16"/>
        <w:szCs w:val="16"/>
      </w:rPr>
      <w:t xml:space="preserve">        </w:t>
    </w:r>
    <w:r>
      <w:rPr>
        <w:color w:val="808080" w:themeColor="background1" w:themeShade="80"/>
        <w:sz w:val="16"/>
        <w:szCs w:val="16"/>
      </w:rPr>
      <w:t xml:space="preserve">   </w:t>
    </w:r>
    <w:r w:rsidRPr="00AC4DAC">
      <w:rPr>
        <w:color w:val="808080" w:themeColor="background1" w:themeShade="80"/>
        <w:sz w:val="16"/>
        <w:szCs w:val="16"/>
      </w:rPr>
      <w:t xml:space="preserve">   </w:t>
    </w:r>
  </w:p>
  <w:p w14:paraId="5D7BC3EC" w14:textId="2249E5DC" w:rsidR="00943782" w:rsidRPr="00724C43" w:rsidRDefault="00724C43" w:rsidP="00724C43">
    <w:pPr>
      <w:pStyle w:val="Footer"/>
      <w:tabs>
        <w:tab w:val="clear" w:pos="4680"/>
        <w:tab w:val="clear" w:pos="9360"/>
        <w:tab w:val="left" w:pos="8789"/>
      </w:tabs>
      <w:rPr>
        <w:caps/>
        <w:color w:val="808080" w:themeColor="background1" w:themeShade="80"/>
        <w:sz w:val="16"/>
        <w:szCs w:val="16"/>
      </w:rPr>
    </w:pPr>
    <w:r>
      <w:rPr>
        <w:caps/>
        <w:color w:val="808080" w:themeColor="background1" w:themeShade="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9BC8" w14:textId="41392D42" w:rsidR="00497BC2" w:rsidRDefault="00104A17" w:rsidP="00497BC2">
    <w:pPr>
      <w:pStyle w:val="Footer"/>
      <w:tabs>
        <w:tab w:val="clear" w:pos="4680"/>
      </w:tabs>
      <w:rPr>
        <w:b/>
        <w:noProof/>
        <w:color w:val="4F81BD" w:themeColor="accent1"/>
        <w:sz w:val="18"/>
        <w:szCs w:val="18"/>
        <w:lang w:val="en-CA"/>
      </w:rPr>
    </w:pPr>
    <w:r>
      <w:rPr>
        <w:b/>
        <w:color w:val="4F81BD" w:themeColor="accent1"/>
        <w:sz w:val="18"/>
        <w:szCs w:val="18"/>
        <w:lang w:val="en-CA"/>
      </w:rPr>
      <w:t xml:space="preserve">CREDIT CARD GUARANTEE FORM </w:t>
    </w:r>
    <w:r w:rsidR="00497BC2" w:rsidRPr="00AC4DAC">
      <w:rPr>
        <w:b/>
        <w:color w:val="4F81BD" w:themeColor="accent1"/>
        <w:sz w:val="18"/>
        <w:szCs w:val="18"/>
        <w:lang w:val="en-CA"/>
      </w:rPr>
      <w:tab/>
    </w:r>
  </w:p>
  <w:p w14:paraId="6E36175B" w14:textId="5F661B88" w:rsidR="005162A9" w:rsidRPr="00861672" w:rsidRDefault="00497BC2" w:rsidP="00535E14">
    <w:pPr>
      <w:pStyle w:val="Footer"/>
      <w:tabs>
        <w:tab w:val="clear" w:pos="4680"/>
        <w:tab w:val="clear" w:pos="9360"/>
        <w:tab w:val="left" w:pos="8931"/>
      </w:tabs>
      <w:spacing w:before="240"/>
      <w:rPr>
        <w:rStyle w:val="Hyperlink"/>
        <w:rFonts w:ascii="Gill Sans MT Condensed" w:hAnsi="Gill Sans MT Condensed"/>
        <w:sz w:val="16"/>
        <w:szCs w:val="16"/>
      </w:rPr>
    </w:pPr>
    <w:r w:rsidRPr="0021642D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C96B" wp14:editId="609FCC36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595312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61FED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468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" strokecolor="#4a7ebb"/>
          </w:pict>
        </mc:Fallback>
      </mc:AlternateContent>
    </w:r>
    <w:r w:rsidR="005162A9" w:rsidRPr="00D67851">
      <w:rPr>
        <w:rFonts w:ascii="Gill Sans MT Condensed" w:hAnsi="Gill Sans MT Condensed"/>
        <w:color w:val="808080" w:themeColor="background1" w:themeShade="80"/>
        <w:sz w:val="16"/>
        <w:szCs w:val="16"/>
      </w:rPr>
      <w:t xml:space="preserve"> </w:t>
    </w:r>
  </w:p>
  <w:p w14:paraId="11E9B1E6" w14:textId="490FCC23" w:rsidR="00122231" w:rsidRPr="002A2199" w:rsidRDefault="00122231" w:rsidP="005162A9">
    <w:pPr>
      <w:pStyle w:val="Footer"/>
      <w:tabs>
        <w:tab w:val="clear" w:pos="4680"/>
        <w:tab w:val="clear" w:pos="9360"/>
        <w:tab w:val="left" w:pos="8789"/>
      </w:tabs>
      <w:spacing w:before="240"/>
      <w:rPr>
        <w:color w:val="E36C0A" w:themeColor="accent6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ECD4" w14:textId="77777777" w:rsidR="00C059C8" w:rsidRDefault="00C059C8" w:rsidP="006F08F8">
      <w:pPr>
        <w:spacing w:after="0" w:line="240" w:lineRule="auto"/>
      </w:pPr>
      <w:r>
        <w:separator/>
      </w:r>
    </w:p>
  </w:footnote>
  <w:footnote w:type="continuationSeparator" w:id="0">
    <w:p w14:paraId="25E43921" w14:textId="77777777" w:rsidR="00C059C8" w:rsidRDefault="00C059C8" w:rsidP="006F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079E" w14:textId="3B9B79EC" w:rsidR="00A62C8B" w:rsidRDefault="00A62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7EB6A" wp14:editId="5E59A2FA">
              <wp:simplePos x="0" y="0"/>
              <wp:positionH relativeFrom="column">
                <wp:posOffset>4878705</wp:posOffset>
              </wp:positionH>
              <wp:positionV relativeFrom="paragraph">
                <wp:posOffset>-60960</wp:posOffset>
              </wp:positionV>
              <wp:extent cx="1766570" cy="596900"/>
              <wp:effectExtent l="0" t="0" r="2413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BB7AB" w14:textId="77777777" w:rsidR="006F08F8" w:rsidRPr="00F87326" w:rsidRDefault="006F08F8" w:rsidP="006F08F8">
                          <w:pPr>
                            <w:spacing w:after="0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F87326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Over the Edge Global</w:t>
                          </w:r>
                        </w:p>
                        <w:p w14:paraId="467C732B" w14:textId="358B8F62" w:rsidR="006F08F8" w:rsidRPr="00F87326" w:rsidRDefault="00000000" w:rsidP="006F08F8">
                          <w:pPr>
                            <w:spacing w:after="0"/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E38CB" w:rsidRPr="00090DA3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overtheedgeglobal.com</w:t>
                            </w:r>
                          </w:hyperlink>
                          <w:r w:rsidR="00EE38CB">
                            <w:rPr>
                              <w:color w:val="1F497D"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="006F08F8" w:rsidRPr="00EE38C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info@overtheedgegloba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97EB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4.15pt;margin-top:-4.8pt;width:139.1pt;height:4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" strokecolor="white">
              <v:textbox style="mso-fit-shape-to-text:t">
                <w:txbxContent>
                  <w:p w14:paraId="279BB7AB" w14:textId="77777777" w:rsidR="006F08F8" w:rsidRPr="00F87326" w:rsidRDefault="006F08F8" w:rsidP="006F08F8">
                    <w:pPr>
                      <w:spacing w:after="0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F87326">
                      <w:rPr>
                        <w:b/>
                        <w:color w:val="1F497D"/>
                        <w:sz w:val="24"/>
                        <w:szCs w:val="24"/>
                      </w:rPr>
                      <w:t>Over the Edge Global</w:t>
                    </w:r>
                  </w:p>
                  <w:p w14:paraId="467C732B" w14:textId="358B8F62" w:rsidR="006F08F8" w:rsidRPr="00F87326" w:rsidRDefault="006D7529" w:rsidP="006F08F8">
                    <w:pPr>
                      <w:spacing w:after="0"/>
                      <w:rPr>
                        <w:color w:val="1F497D"/>
                        <w:sz w:val="20"/>
                        <w:szCs w:val="20"/>
                      </w:rPr>
                    </w:pPr>
                    <w:hyperlink r:id="rId3" w:history="1">
                      <w:r w:rsidR="00EE38CB" w:rsidRPr="00090DA3">
                        <w:rPr>
                          <w:rStyle w:val="Hyperlink"/>
                          <w:sz w:val="20"/>
                          <w:szCs w:val="20"/>
                        </w:rPr>
                        <w:t>www.overtheedgeglobal.com</w:t>
                      </w:r>
                    </w:hyperlink>
                    <w:r w:rsidR="00EE38CB">
                      <w:rPr>
                        <w:color w:val="1F497D"/>
                        <w:sz w:val="20"/>
                        <w:szCs w:val="20"/>
                      </w:rPr>
                      <w:br/>
                    </w:r>
                    <w:hyperlink r:id="rId4" w:history="1">
                      <w:r w:rsidR="006F08F8" w:rsidRPr="00EE38CB">
                        <w:rPr>
                          <w:rStyle w:val="Hyperlink"/>
                          <w:sz w:val="20"/>
                          <w:szCs w:val="20"/>
                        </w:rPr>
                        <w:t>info@overtheedgegloba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F08F8">
      <w:rPr>
        <w:noProof/>
      </w:rPr>
      <w:drawing>
        <wp:inline distT="0" distB="0" distL="0" distR="0" wp14:anchorId="535942E2" wp14:editId="3481F67A">
          <wp:extent cx="981075" cy="600850"/>
          <wp:effectExtent l="0" t="0" r="0" b="8890"/>
          <wp:docPr id="2" name="Picture 2" descr="OE_logo_original high re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_logo_original high res 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670" cy="603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9CDE4" w14:textId="75CFAFE2" w:rsidR="006F08F8" w:rsidRDefault="006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97D3" w14:textId="212D9F4A" w:rsidR="00390752" w:rsidRPr="00CF2169" w:rsidRDefault="00390752" w:rsidP="00CF2169">
    <w:pPr>
      <w:pStyle w:val="Header"/>
      <w:ind w:left="2160"/>
      <w:rPr>
        <w:b/>
        <w:bCs/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5106910" wp14:editId="34F3BDED">
          <wp:simplePos x="0" y="0"/>
          <wp:positionH relativeFrom="column">
            <wp:posOffset>-495300</wp:posOffset>
          </wp:positionH>
          <wp:positionV relativeFrom="paragraph">
            <wp:posOffset>-126365</wp:posOffset>
          </wp:positionV>
          <wp:extent cx="3381375" cy="438150"/>
          <wp:effectExtent l="0" t="0" r="9525" b="0"/>
          <wp:wrapTight wrapText="bothSides">
            <wp:wrapPolygon edited="0">
              <wp:start x="0" y="0"/>
              <wp:lineTo x="0" y="20661"/>
              <wp:lineTo x="21539" y="20661"/>
              <wp:lineTo x="2153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2" t="37589" r="49305" b="20120"/>
                  <a:stretch/>
                </pic:blipFill>
                <pic:spPr bwMode="auto">
                  <a:xfrm>
                    <a:off x="0" y="0"/>
                    <a:ext cx="3381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169">
      <w:rPr>
        <w:noProof/>
      </w:rPr>
      <w:t xml:space="preserve">                                </w:t>
    </w:r>
  </w:p>
  <w:p w14:paraId="5B930EB4" w14:textId="38229470" w:rsidR="00EE38CB" w:rsidRDefault="00EE3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937"/>
    <w:multiLevelType w:val="hybridMultilevel"/>
    <w:tmpl w:val="CAC22BB6"/>
    <w:lvl w:ilvl="0" w:tplc="DED0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86257"/>
    <w:multiLevelType w:val="hybridMultilevel"/>
    <w:tmpl w:val="EE2A46C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D07"/>
    <w:multiLevelType w:val="hybridMultilevel"/>
    <w:tmpl w:val="41C6C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056"/>
    <w:multiLevelType w:val="hybridMultilevel"/>
    <w:tmpl w:val="79845F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9FE"/>
    <w:multiLevelType w:val="hybridMultilevel"/>
    <w:tmpl w:val="4942D2F2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1C7E"/>
    <w:multiLevelType w:val="hybridMultilevel"/>
    <w:tmpl w:val="8C0A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433"/>
    <w:multiLevelType w:val="hybridMultilevel"/>
    <w:tmpl w:val="ABD82EA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0995"/>
    <w:multiLevelType w:val="hybridMultilevel"/>
    <w:tmpl w:val="920E8740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64666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504D" w:themeColor="accent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41811"/>
    <w:multiLevelType w:val="hybridMultilevel"/>
    <w:tmpl w:val="2DA8F176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E6C"/>
    <w:multiLevelType w:val="hybridMultilevel"/>
    <w:tmpl w:val="0A40B544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7F5"/>
    <w:multiLevelType w:val="hybridMultilevel"/>
    <w:tmpl w:val="A1B4F6CA"/>
    <w:lvl w:ilvl="0" w:tplc="C7AEF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C358C"/>
    <w:multiLevelType w:val="hybridMultilevel"/>
    <w:tmpl w:val="1616A0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6D9F1" w:themeColor="text2" w:themeTint="33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46391"/>
    <w:multiLevelType w:val="hybridMultilevel"/>
    <w:tmpl w:val="DAEE8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7ECF"/>
    <w:multiLevelType w:val="hybridMultilevel"/>
    <w:tmpl w:val="5E9E560E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CE1"/>
    <w:multiLevelType w:val="hybridMultilevel"/>
    <w:tmpl w:val="6D4A42B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969F5"/>
    <w:multiLevelType w:val="hybridMultilevel"/>
    <w:tmpl w:val="4006814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258BB"/>
    <w:multiLevelType w:val="hybridMultilevel"/>
    <w:tmpl w:val="7CAC4F4C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8A4AE2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79646" w:themeColor="accent6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4E90"/>
    <w:multiLevelType w:val="hybridMultilevel"/>
    <w:tmpl w:val="5DACF70A"/>
    <w:lvl w:ilvl="0" w:tplc="C7A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</w:rPr>
    </w:lvl>
    <w:lvl w:ilvl="1" w:tplc="FB4E9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6D9F1" w:themeColor="text2" w:themeTint="33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BD5"/>
    <w:multiLevelType w:val="hybridMultilevel"/>
    <w:tmpl w:val="3DEC0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7198">
    <w:abstractNumId w:val="0"/>
  </w:num>
  <w:num w:numId="2" w16cid:durableId="112141813">
    <w:abstractNumId w:val="12"/>
  </w:num>
  <w:num w:numId="3" w16cid:durableId="2060784021">
    <w:abstractNumId w:val="5"/>
  </w:num>
  <w:num w:numId="4" w16cid:durableId="859972031">
    <w:abstractNumId w:val="13"/>
  </w:num>
  <w:num w:numId="5" w16cid:durableId="1623685149">
    <w:abstractNumId w:val="4"/>
  </w:num>
  <w:num w:numId="6" w16cid:durableId="623653285">
    <w:abstractNumId w:val="2"/>
  </w:num>
  <w:num w:numId="7" w16cid:durableId="598803556">
    <w:abstractNumId w:val="15"/>
  </w:num>
  <w:num w:numId="8" w16cid:durableId="1481576457">
    <w:abstractNumId w:val="1"/>
  </w:num>
  <w:num w:numId="9" w16cid:durableId="87119843">
    <w:abstractNumId w:val="16"/>
  </w:num>
  <w:num w:numId="10" w16cid:durableId="936061098">
    <w:abstractNumId w:val="7"/>
  </w:num>
  <w:num w:numId="11" w16cid:durableId="63920677">
    <w:abstractNumId w:val="14"/>
  </w:num>
  <w:num w:numId="12" w16cid:durableId="1633831629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3101738">
    <w:abstractNumId w:val="3"/>
  </w:num>
  <w:num w:numId="14" w16cid:durableId="606890402">
    <w:abstractNumId w:val="10"/>
  </w:num>
  <w:num w:numId="15" w16cid:durableId="1265263819">
    <w:abstractNumId w:val="8"/>
  </w:num>
  <w:num w:numId="16" w16cid:durableId="1291131074">
    <w:abstractNumId w:val="18"/>
  </w:num>
  <w:num w:numId="17" w16cid:durableId="458189483">
    <w:abstractNumId w:val="9"/>
  </w:num>
  <w:num w:numId="18" w16cid:durableId="1470129656">
    <w:abstractNumId w:val="11"/>
  </w:num>
  <w:num w:numId="19" w16cid:durableId="1484152209">
    <w:abstractNumId w:val="6"/>
  </w:num>
  <w:num w:numId="20" w16cid:durableId="667054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F8"/>
    <w:rsid w:val="00012EBB"/>
    <w:rsid w:val="000337EA"/>
    <w:rsid w:val="000537ED"/>
    <w:rsid w:val="00057B88"/>
    <w:rsid w:val="00092BA8"/>
    <w:rsid w:val="00104A17"/>
    <w:rsid w:val="00112EC9"/>
    <w:rsid w:val="001165FC"/>
    <w:rsid w:val="00122231"/>
    <w:rsid w:val="001233F4"/>
    <w:rsid w:val="001350D1"/>
    <w:rsid w:val="001D1645"/>
    <w:rsid w:val="001E30A8"/>
    <w:rsid w:val="0021642D"/>
    <w:rsid w:val="0024022D"/>
    <w:rsid w:val="00241DF6"/>
    <w:rsid w:val="002A2199"/>
    <w:rsid w:val="002E6D13"/>
    <w:rsid w:val="00386833"/>
    <w:rsid w:val="00390752"/>
    <w:rsid w:val="003D1AB7"/>
    <w:rsid w:val="003E4FE4"/>
    <w:rsid w:val="0045207A"/>
    <w:rsid w:val="00457B16"/>
    <w:rsid w:val="00497BC2"/>
    <w:rsid w:val="004B52EB"/>
    <w:rsid w:val="004C2D18"/>
    <w:rsid w:val="005162A9"/>
    <w:rsid w:val="00535E14"/>
    <w:rsid w:val="00547D09"/>
    <w:rsid w:val="00586CBB"/>
    <w:rsid w:val="00587E12"/>
    <w:rsid w:val="00590A89"/>
    <w:rsid w:val="00632BDD"/>
    <w:rsid w:val="006D7529"/>
    <w:rsid w:val="006F08F8"/>
    <w:rsid w:val="00705D1A"/>
    <w:rsid w:val="00711920"/>
    <w:rsid w:val="00724C43"/>
    <w:rsid w:val="00726E56"/>
    <w:rsid w:val="00734CD4"/>
    <w:rsid w:val="00750CE6"/>
    <w:rsid w:val="00763075"/>
    <w:rsid w:val="007A048C"/>
    <w:rsid w:val="007A2D0B"/>
    <w:rsid w:val="007B467D"/>
    <w:rsid w:val="007E0DA8"/>
    <w:rsid w:val="007E76E8"/>
    <w:rsid w:val="00810FE2"/>
    <w:rsid w:val="0082478C"/>
    <w:rsid w:val="008849CD"/>
    <w:rsid w:val="008A78D8"/>
    <w:rsid w:val="00931E39"/>
    <w:rsid w:val="00943782"/>
    <w:rsid w:val="009E709E"/>
    <w:rsid w:val="00A16035"/>
    <w:rsid w:val="00A211A9"/>
    <w:rsid w:val="00A54A62"/>
    <w:rsid w:val="00A62C8B"/>
    <w:rsid w:val="00A7203C"/>
    <w:rsid w:val="00AA4027"/>
    <w:rsid w:val="00AB410D"/>
    <w:rsid w:val="00AC4DAC"/>
    <w:rsid w:val="00AE40CF"/>
    <w:rsid w:val="00AF1A50"/>
    <w:rsid w:val="00B24B64"/>
    <w:rsid w:val="00C059C8"/>
    <w:rsid w:val="00C34049"/>
    <w:rsid w:val="00C4223B"/>
    <w:rsid w:val="00C5461A"/>
    <w:rsid w:val="00CE19B2"/>
    <w:rsid w:val="00CF2169"/>
    <w:rsid w:val="00D64A87"/>
    <w:rsid w:val="00D6648C"/>
    <w:rsid w:val="00D8021C"/>
    <w:rsid w:val="00DA6D63"/>
    <w:rsid w:val="00DC4E8B"/>
    <w:rsid w:val="00E10A26"/>
    <w:rsid w:val="00E41367"/>
    <w:rsid w:val="00E674A3"/>
    <w:rsid w:val="00E83698"/>
    <w:rsid w:val="00EE38CB"/>
    <w:rsid w:val="00F24FEC"/>
    <w:rsid w:val="00FE12B6"/>
    <w:rsid w:val="00FE3E55"/>
    <w:rsid w:val="00FE4D9D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21D7"/>
  <w15:docId w15:val="{E0BB1A8A-909C-4EA0-8541-6164914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A9"/>
    <w:pPr>
      <w:spacing w:before="100" w:after="100"/>
    </w:pPr>
  </w:style>
  <w:style w:type="paragraph" w:styleId="Heading1">
    <w:name w:val="heading 1"/>
    <w:aliases w:val="Header 1"/>
    <w:basedOn w:val="Normal"/>
    <w:next w:val="Normal"/>
    <w:link w:val="Heading1Char"/>
    <w:autoRedefine/>
    <w:uiPriority w:val="9"/>
    <w:qFormat/>
    <w:rsid w:val="004C2D1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211A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aliases w:val="Quote Inset"/>
    <w:basedOn w:val="Normal"/>
    <w:next w:val="Normal"/>
    <w:link w:val="Heading3Char"/>
    <w:uiPriority w:val="9"/>
    <w:unhideWhenUsed/>
    <w:qFormat/>
    <w:rsid w:val="00726E56"/>
    <w:pPr>
      <w:ind w:left="709" w:right="709"/>
      <w:jc w:val="both"/>
      <w:outlineLvl w:val="2"/>
    </w:pPr>
    <w:rPr>
      <w:rFonts w:ascii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F8"/>
  </w:style>
  <w:style w:type="paragraph" w:styleId="Footer">
    <w:name w:val="footer"/>
    <w:basedOn w:val="Normal"/>
    <w:link w:val="FooterChar"/>
    <w:uiPriority w:val="99"/>
    <w:unhideWhenUsed/>
    <w:rsid w:val="006F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F8"/>
  </w:style>
  <w:style w:type="paragraph" w:styleId="BalloonText">
    <w:name w:val="Balloon Text"/>
    <w:basedOn w:val="Normal"/>
    <w:link w:val="BalloonTextChar"/>
    <w:uiPriority w:val="99"/>
    <w:semiHidden/>
    <w:unhideWhenUsed/>
    <w:rsid w:val="006F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B88"/>
    <w:rPr>
      <w:color w:val="E36C0A" w:themeColor="accent6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E76E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E8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4C2D18"/>
    <w:rPr>
      <w:rFonts w:eastAsiaTheme="majorEastAsia" w:cstheme="majorBidi"/>
      <w:b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211A9"/>
    <w:rPr>
      <w:b/>
      <w:sz w:val="24"/>
      <w:szCs w:val="24"/>
    </w:rPr>
  </w:style>
  <w:style w:type="character" w:customStyle="1" w:styleId="Heading3Char">
    <w:name w:val="Heading 3 Char"/>
    <w:aliases w:val="Quote Inset Char"/>
    <w:basedOn w:val="DefaultParagraphFont"/>
    <w:link w:val="Heading3"/>
    <w:uiPriority w:val="9"/>
    <w:rsid w:val="00726E56"/>
    <w:rPr>
      <w:rFonts w:ascii="Times New Roman" w:hAnsi="Times New Roman" w:cs="Times New Roman"/>
      <w:i/>
    </w:rPr>
  </w:style>
  <w:style w:type="paragraph" w:styleId="NoSpacing">
    <w:name w:val="No Spacing"/>
    <w:uiPriority w:val="1"/>
    <w:qFormat/>
    <w:rsid w:val="0082478C"/>
    <w:pPr>
      <w:spacing w:after="0" w:line="240" w:lineRule="auto"/>
    </w:pPr>
  </w:style>
  <w:style w:type="table" w:styleId="TableGrid">
    <w:name w:val="Table Grid"/>
    <w:basedOn w:val="TableNormal"/>
    <w:uiPriority w:val="39"/>
    <w:rsid w:val="00A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A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usa.com/OTE-University-Categories/Schedule-Registration" TargetMode="External"/><Relationship Id="rId2" Type="http://schemas.openxmlformats.org/officeDocument/2006/relationships/hyperlink" Target="http://www.overtheedgeglobal.com/" TargetMode="External"/><Relationship Id="rId1" Type="http://schemas.openxmlformats.org/officeDocument/2006/relationships/hyperlink" Target="mailto:clientservices@overtheedgeus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ertheedgeglobal.com" TargetMode="External"/><Relationship Id="rId2" Type="http://schemas.openxmlformats.org/officeDocument/2006/relationships/hyperlink" Target="file:///C:/Users/Melissa/AppData/Local/Microsoft/Windows/INetCache/Content.Outlook/4Y2E2W7B/info@overtheedgeglobal.com" TargetMode="External"/><Relationship Id="rId1" Type="http://schemas.openxmlformats.org/officeDocument/2006/relationships/hyperlink" Target="http://www.overtheedgeglobal.com" TargetMode="External"/><Relationship Id="rId5" Type="http://schemas.openxmlformats.org/officeDocument/2006/relationships/image" Target="media/image2.jpeg"/><Relationship Id="rId4" Type="http://schemas.openxmlformats.org/officeDocument/2006/relationships/hyperlink" Target="file:///C:/Users/Melissa/AppData/Local/Microsoft/Windows/INetCache/Content.Outlook/4Y2E2W7B/info@overtheedgeglob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92080e53-23db-4e19-9a93-65b8f015eba1">
      <Terms xmlns="http://schemas.microsoft.com/office/infopath/2007/PartnerControls"/>
    </lcf76f155ced4ddcb4097134ff3c332f>
    <TaxCatchAll xmlns="0a534e4b-33aa-4813-b5d9-eeb65038ff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B0431CB6E7B47AAA7F145B528F3F7" ma:contentTypeVersion="20" ma:contentTypeDescription="Create a new document." ma:contentTypeScope="" ma:versionID="18d8d68b2161d765b149cffea15c163e">
  <xsd:schema xmlns:xsd="http://www.w3.org/2001/XMLSchema" xmlns:xs="http://www.w3.org/2001/XMLSchema" xmlns:p="http://schemas.microsoft.com/office/2006/metadata/properties" xmlns:ns2="7d4d746f-1e0e-4803-8d68-e51cdb6bb171" xmlns:ns3="http://schemas.microsoft.com/sharepoint/v4" xmlns:ns4="92080e53-23db-4e19-9a93-65b8f015eba1" xmlns:ns5="0a534e4b-33aa-4813-b5d9-eeb65038ffab" targetNamespace="http://schemas.microsoft.com/office/2006/metadata/properties" ma:root="true" ma:fieldsID="e739e4ba46b2d5c572d8981e2fe3f64e" ns2:_="" ns3:_="" ns4:_="" ns5:_="">
    <xsd:import namespace="7d4d746f-1e0e-4803-8d68-e51cdb6bb171"/>
    <xsd:import namespace="http://schemas.microsoft.com/sharepoint/v4"/>
    <xsd:import namespace="92080e53-23db-4e19-9a93-65b8f015eba1"/>
    <xsd:import namespace="0a534e4b-33aa-4813-b5d9-eeb65038ff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d746f-1e0e-4803-8d68-e51cdb6bb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0e53-23db-4e19-9a93-65b8f015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7701316-520d-4eb6-8c84-a4b5aa6e3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4e4b-33aa-4813-b5d9-eeb65038ffab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5be1d53b-cd66-4123-81bd-8cfb80349a6e}" ma:internalName="TaxCatchAll" ma:showField="CatchAllData" ma:web="0a534e4b-33aa-4813-b5d9-eeb65038f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A4D68-18D6-4BFB-8DA5-ACA933914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703FC-B4BC-41E1-8AF3-B0A5776AD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7DDFA-0959-414B-95F8-413AC811860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2080e53-23db-4e19-9a93-65b8f015eba1"/>
    <ds:schemaRef ds:uri="0a534e4b-33aa-4813-b5d9-eeb65038ffab"/>
  </ds:schemaRefs>
</ds:datastoreItem>
</file>

<file path=customXml/itemProps4.xml><?xml version="1.0" encoding="utf-8"?>
<ds:datastoreItem xmlns:ds="http://schemas.openxmlformats.org/officeDocument/2006/customXml" ds:itemID="{CB4911AA-D1F9-4B74-B10C-EC62DCAB3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d746f-1e0e-4803-8d68-e51cdb6bb171"/>
    <ds:schemaRef ds:uri="http://schemas.microsoft.com/sharepoint/v4"/>
    <ds:schemaRef ds:uri="92080e53-23db-4e19-9a93-65b8f015eba1"/>
    <ds:schemaRef ds:uri="0a534e4b-33aa-4813-b5d9-eeb65038f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 the Edge title</dc:creator>
  <cp:lastModifiedBy>Trainor, Jessica</cp:lastModifiedBy>
  <cp:revision>2</cp:revision>
  <dcterms:created xsi:type="dcterms:W3CDTF">2024-01-08T15:07:00Z</dcterms:created>
  <dcterms:modified xsi:type="dcterms:W3CDTF">2024-01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/>
  </property>
  <property fmtid="{D5CDD505-2E9C-101B-9397-08002B2CF9AE}" pid="5" name="Offisync_UniqueId">
    <vt:lpwstr/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/>
  </property>
  <property fmtid="{D5CDD505-2E9C-101B-9397-08002B2CF9AE}" pid="9" name="Offisync_ProviderName">
    <vt:lpwstr/>
  </property>
  <property fmtid="{D5CDD505-2E9C-101B-9397-08002B2CF9AE}" pid="10" name="Offisync_ProviderInitializationData">
    <vt:lpwstr/>
  </property>
  <property fmtid="{D5CDD505-2E9C-101B-9397-08002B2CF9AE}" pid="11" name="ContentTypeId">
    <vt:lpwstr>0x0101007CAB0431CB6E7B47AAA7F145B528F3F7</vt:lpwstr>
  </property>
  <property fmtid="{D5CDD505-2E9C-101B-9397-08002B2CF9AE}" pid="12" name="AuthorIds_UIVersion_2560">
    <vt:lpwstr>9609</vt:lpwstr>
  </property>
</Properties>
</file>